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AA" w:rsidRDefault="003142AA" w:rsidP="003142AA">
      <w:pPr>
        <w:jc w:val="center"/>
        <w:rPr>
          <w:b/>
          <w:spacing w:val="4"/>
          <w:sz w:val="28"/>
          <w:szCs w:val="28"/>
        </w:rPr>
      </w:pPr>
      <w:bookmarkStart w:id="0" w:name="_GoBack"/>
      <w:bookmarkEnd w:id="0"/>
      <w:r w:rsidRPr="0031183A">
        <w:rPr>
          <w:b/>
          <w:spacing w:val="4"/>
          <w:sz w:val="28"/>
          <w:szCs w:val="28"/>
        </w:rPr>
        <w:t>АДМИНИСТРАЦИЯ НОВОСЕЛЬЦЕВСКОГО</w:t>
      </w:r>
    </w:p>
    <w:p w:rsidR="003142AA" w:rsidRPr="0031183A" w:rsidRDefault="003142AA" w:rsidP="003142AA">
      <w:pPr>
        <w:jc w:val="center"/>
        <w:rPr>
          <w:b/>
          <w:spacing w:val="4"/>
          <w:sz w:val="28"/>
          <w:szCs w:val="28"/>
        </w:rPr>
      </w:pPr>
      <w:r w:rsidRPr="0031183A">
        <w:rPr>
          <w:b/>
          <w:spacing w:val="4"/>
          <w:sz w:val="28"/>
          <w:szCs w:val="28"/>
        </w:rPr>
        <w:t xml:space="preserve"> СЕЛЬСКОГО ПОСЕЛЕНИЯ</w:t>
      </w:r>
    </w:p>
    <w:p w:rsidR="003142AA" w:rsidRPr="0031183A" w:rsidRDefault="003142AA" w:rsidP="003142AA">
      <w:pPr>
        <w:jc w:val="center"/>
        <w:rPr>
          <w:spacing w:val="4"/>
        </w:rPr>
      </w:pPr>
      <w:r w:rsidRPr="0031183A">
        <w:rPr>
          <w:spacing w:val="4"/>
        </w:rPr>
        <w:t>ПАРАБЕЛЬСКИЙ РАЙОН</w:t>
      </w:r>
    </w:p>
    <w:p w:rsidR="003142AA" w:rsidRPr="0031183A" w:rsidRDefault="003142AA" w:rsidP="003142AA">
      <w:pPr>
        <w:jc w:val="center"/>
        <w:rPr>
          <w:spacing w:val="4"/>
        </w:rPr>
      </w:pPr>
      <w:r w:rsidRPr="0031183A">
        <w:rPr>
          <w:spacing w:val="4"/>
        </w:rPr>
        <w:t>ТОМСКАЯ ОБЛАСТЬ</w:t>
      </w:r>
    </w:p>
    <w:p w:rsidR="003142AA" w:rsidRPr="0031183A" w:rsidRDefault="003142AA" w:rsidP="003142AA">
      <w:pPr>
        <w:jc w:val="center"/>
        <w:rPr>
          <w:b/>
          <w:spacing w:val="4"/>
        </w:rPr>
      </w:pPr>
    </w:p>
    <w:p w:rsidR="003142AA" w:rsidRPr="0031183A" w:rsidRDefault="003142AA" w:rsidP="003142AA">
      <w:pPr>
        <w:jc w:val="center"/>
        <w:rPr>
          <w:b/>
          <w:spacing w:val="4"/>
          <w:sz w:val="28"/>
          <w:szCs w:val="28"/>
        </w:rPr>
      </w:pPr>
      <w:r w:rsidRPr="0031183A">
        <w:rPr>
          <w:b/>
          <w:spacing w:val="4"/>
          <w:sz w:val="28"/>
          <w:szCs w:val="28"/>
        </w:rPr>
        <w:t>ПОСТАНОВЛЕНИЕ</w:t>
      </w:r>
    </w:p>
    <w:p w:rsidR="003142AA" w:rsidRDefault="003142AA" w:rsidP="003142AA">
      <w:pPr>
        <w:tabs>
          <w:tab w:val="left" w:pos="419"/>
          <w:tab w:val="left" w:pos="8208"/>
        </w:tabs>
        <w:rPr>
          <w:b/>
          <w:spacing w:val="20"/>
        </w:rPr>
      </w:pPr>
    </w:p>
    <w:p w:rsidR="003142AA" w:rsidRPr="00C72731" w:rsidRDefault="003142AA" w:rsidP="003142AA">
      <w:pPr>
        <w:tabs>
          <w:tab w:val="left" w:pos="419"/>
          <w:tab w:val="left" w:pos="8208"/>
        </w:tabs>
      </w:pPr>
      <w:r>
        <w:t xml:space="preserve">       29.12.2023                                         </w:t>
      </w:r>
      <w:r w:rsidRPr="00C72731">
        <w:t xml:space="preserve">                                                  </w:t>
      </w:r>
      <w:r>
        <w:t xml:space="preserve">                        </w:t>
      </w:r>
      <w:r w:rsidRPr="00C72731">
        <w:t xml:space="preserve">    </w:t>
      </w:r>
      <w:r>
        <w:t xml:space="preserve"> </w:t>
      </w:r>
      <w:r w:rsidRPr="00C72731">
        <w:t>№</w:t>
      </w:r>
      <w:r>
        <w:t xml:space="preserve"> 93</w:t>
      </w:r>
    </w:p>
    <w:p w:rsidR="003142AA" w:rsidRPr="00EF61C9" w:rsidRDefault="003142AA" w:rsidP="003142AA"/>
    <w:p w:rsidR="003142AA" w:rsidRPr="00AD6D22" w:rsidRDefault="003142AA" w:rsidP="003142AA">
      <w:pPr>
        <w:spacing w:line="276" w:lineRule="auto"/>
        <w:jc w:val="center"/>
      </w:pPr>
      <w:r w:rsidRPr="00AD6D22">
        <w:t>О</w:t>
      </w:r>
      <w:r w:rsidR="00602106">
        <w:t xml:space="preserve"> внесении изменений в  постановление Администрации Новосельцевского сельского поселения от 19.12.202</w:t>
      </w:r>
      <w:r w:rsidR="003A394A" w:rsidRPr="003A394A">
        <w:t>2</w:t>
      </w:r>
      <w:r w:rsidR="00602106">
        <w:t xml:space="preserve"> г. №134 «Об утверждении</w:t>
      </w:r>
      <w:r w:rsidR="00160B5A">
        <w:t xml:space="preserve"> </w:t>
      </w:r>
      <w:r w:rsidRPr="00AD6D22">
        <w:t>административн</w:t>
      </w:r>
      <w:r w:rsidR="00160B5A">
        <w:t>ого</w:t>
      </w:r>
      <w:r w:rsidR="00602106">
        <w:t xml:space="preserve"> регламент</w:t>
      </w:r>
      <w:r w:rsidR="00160B5A">
        <w:t>а</w:t>
      </w:r>
      <w:r w:rsidRPr="00AD6D22">
        <w:t xml:space="preserve"> по предоставлению муниципальной услуги «Принятие решения </w:t>
      </w:r>
      <w:r>
        <w:t>о включении в список граждан, нуждающихся в древесине</w:t>
      </w:r>
      <w:r w:rsidRPr="00AD6D22">
        <w:t xml:space="preserve"> для собственных нужд»</w:t>
      </w:r>
      <w:r w:rsidR="00160B5A">
        <w:t>»</w:t>
      </w:r>
    </w:p>
    <w:p w:rsidR="003142AA" w:rsidRPr="00912548" w:rsidRDefault="003142AA" w:rsidP="003142AA">
      <w:pPr>
        <w:spacing w:line="276" w:lineRule="auto"/>
      </w:pPr>
    </w:p>
    <w:p w:rsidR="003142AA" w:rsidRDefault="003142AA" w:rsidP="003142AA">
      <w:pPr>
        <w:pStyle w:val="Standard"/>
        <w:spacing w:line="276" w:lineRule="auto"/>
        <w:ind w:firstLine="709"/>
        <w:jc w:val="both"/>
        <w:rPr>
          <w:rFonts w:cs="Times New Roman"/>
        </w:rPr>
      </w:pPr>
      <w:r w:rsidRPr="00811910">
        <w:rPr>
          <w:rFonts w:cs="Times New Roman"/>
        </w:rPr>
        <w:t xml:space="preserve">В соответствии  с Лесным кодексом Российской Федерации от 04 декабря 2006 года № 200-ФЗ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3 марта 2008 года № 169 «Об изменении и признании утратившими силу некоторых решений Правительства Российской Федерации по вопросам, регулирующим лесные отношения», Законом Томской области от 09 августа 2007 года № 165-ОЗ «Об установлении порядка и нормативов заготовки гражданами древесины для собственных нужд», </w:t>
      </w:r>
    </w:p>
    <w:p w:rsidR="003142AA" w:rsidRDefault="003142AA" w:rsidP="003142A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927FE5" w:rsidRPr="003142AA" w:rsidRDefault="003142AA" w:rsidP="003142AA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</w:t>
      </w:r>
      <w:r w:rsidRPr="00912548">
        <w:rPr>
          <w:rFonts w:ascii="Times New Roman" w:hAnsi="Times New Roman"/>
          <w:sz w:val="24"/>
          <w:szCs w:val="24"/>
        </w:rPr>
        <w:t>:</w:t>
      </w:r>
    </w:p>
    <w:p w:rsidR="000C01EF" w:rsidRDefault="00927FE5" w:rsidP="003142AA">
      <w:pPr>
        <w:pStyle w:val="a9"/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  <w:rPr>
          <w:lang w:eastAsia="zh-CN"/>
        </w:rPr>
      </w:pPr>
      <w:r w:rsidRPr="00BD50DB">
        <w:t xml:space="preserve"> </w:t>
      </w:r>
      <w:r w:rsidR="00ED142D" w:rsidRPr="00ED142D">
        <w:t xml:space="preserve">Внести в постановление Администрации </w:t>
      </w:r>
      <w:r w:rsidR="00602106">
        <w:t>Новосельцевского сельского поселения</w:t>
      </w:r>
      <w:r w:rsidR="000C01EF">
        <w:t xml:space="preserve"> следующие </w:t>
      </w:r>
      <w:r w:rsidR="00ED142D" w:rsidRPr="00ED142D">
        <w:t>изменени</w:t>
      </w:r>
      <w:r w:rsidR="00B47707">
        <w:t>я</w:t>
      </w:r>
      <w:r w:rsidR="000C01EF">
        <w:t>:</w:t>
      </w:r>
    </w:p>
    <w:p w:rsidR="008962B8" w:rsidRDefault="000C01EF" w:rsidP="003142AA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lang w:eastAsia="zh-CN"/>
        </w:rPr>
      </w:pPr>
      <w:r>
        <w:t>в Административном регламенте</w:t>
      </w:r>
      <w:r w:rsidR="005A7597">
        <w:t xml:space="preserve"> по предоставлению муниципальной услуги «Принятие решения о включении в список граждан, нуждающихся в древесине для собственных нужд»</w:t>
      </w:r>
      <w:r w:rsidR="008D0370">
        <w:rPr>
          <w:lang w:eastAsia="zh-CN"/>
        </w:rPr>
        <w:t>, утвержденно</w:t>
      </w:r>
      <w:r>
        <w:rPr>
          <w:lang w:eastAsia="zh-CN"/>
        </w:rPr>
        <w:t>м</w:t>
      </w:r>
      <w:r w:rsidR="008D0370">
        <w:rPr>
          <w:lang w:eastAsia="zh-CN"/>
        </w:rPr>
        <w:t xml:space="preserve"> указанным постановлением</w:t>
      </w:r>
      <w:r w:rsidR="00B47707">
        <w:rPr>
          <w:lang w:eastAsia="zh-CN"/>
        </w:rPr>
        <w:t>:</w:t>
      </w:r>
    </w:p>
    <w:p w:rsidR="000C01EF" w:rsidRDefault="00CF0E40" w:rsidP="003142AA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lang w:eastAsia="zh-CN"/>
        </w:rPr>
      </w:pPr>
      <w:r>
        <w:rPr>
          <w:lang w:eastAsia="zh-CN"/>
        </w:rPr>
        <w:t>1) пункт 2.4.2 изложить в следующей редакции:</w:t>
      </w:r>
    </w:p>
    <w:p w:rsidR="00CF0E40" w:rsidRDefault="00CF0E40" w:rsidP="003142AA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lang w:eastAsia="zh-CN"/>
        </w:rPr>
      </w:pPr>
      <w:r>
        <w:rPr>
          <w:lang w:eastAsia="zh-CN"/>
        </w:rPr>
        <w:t xml:space="preserve">«2.4.2. Администрация на основании </w:t>
      </w:r>
      <w:r w:rsidRPr="00CF0E40">
        <w:rPr>
          <w:lang w:eastAsia="zh-CN"/>
        </w:rPr>
        <w:t>Закона Томской области от 09 августа 2007 года №165-ОЗ «Об установлении порядка и нормативов заготовки гражданами древесины для собственных нужд»</w:t>
      </w:r>
      <w:r>
        <w:rPr>
          <w:lang w:eastAsia="zh-CN"/>
        </w:rPr>
        <w:t xml:space="preserve"> ежегодно в срок до 1 ноября текущего календарного года формиру</w:t>
      </w:r>
      <w:r w:rsidR="002D07DB">
        <w:rPr>
          <w:lang w:eastAsia="zh-CN"/>
        </w:rPr>
        <w:t>е</w:t>
      </w:r>
      <w:r>
        <w:rPr>
          <w:lang w:eastAsia="zh-CN"/>
        </w:rPr>
        <w:t>т списки граждан, нуждающихся в древесине для собственных нужд, на очередной календарный год и в срок до 10 ноября направля</w:t>
      </w:r>
      <w:r w:rsidR="003A576A">
        <w:rPr>
          <w:lang w:eastAsia="zh-CN"/>
        </w:rPr>
        <w:t>е</w:t>
      </w:r>
      <w:r>
        <w:rPr>
          <w:lang w:eastAsia="zh-CN"/>
        </w:rPr>
        <w:t>т их исполнительному органу Томской области, уполномоченному  в области лесных отношений.</w:t>
      </w:r>
      <w:r w:rsidR="003A576A">
        <w:rPr>
          <w:lang w:eastAsia="zh-CN"/>
        </w:rPr>
        <w:t xml:space="preserve"> </w:t>
      </w:r>
      <w:r>
        <w:rPr>
          <w:lang w:eastAsia="zh-CN"/>
        </w:rPr>
        <w:t xml:space="preserve">На основании обращений граждан, поступивших в срок до 1 июня текущего календарного года в </w:t>
      </w:r>
      <w:r w:rsidR="003A576A">
        <w:rPr>
          <w:lang w:eastAsia="zh-CN"/>
        </w:rPr>
        <w:t>Администрацию</w:t>
      </w:r>
      <w:r>
        <w:rPr>
          <w:lang w:eastAsia="zh-CN"/>
        </w:rPr>
        <w:t xml:space="preserve">, сформированные списки граждан, нуждающихся в древесине для собственных нужд, подлежат уточнению. Уточненные списки граждан, нуждающихся в древесине для собственных нужд, формируются </w:t>
      </w:r>
      <w:r w:rsidR="003A576A">
        <w:rPr>
          <w:lang w:eastAsia="zh-CN"/>
        </w:rPr>
        <w:t>Администрацией</w:t>
      </w:r>
      <w:r>
        <w:rPr>
          <w:lang w:eastAsia="zh-CN"/>
        </w:rPr>
        <w:t xml:space="preserve">  и в срок до 10 июня текущего календарного года направляются исполнительному органу Томской области, осуществляющему полномочия в области лесных отношений.</w:t>
      </w:r>
    </w:p>
    <w:p w:rsidR="00CF0E40" w:rsidRDefault="00CF0E40" w:rsidP="003142AA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lang w:eastAsia="zh-CN"/>
        </w:rPr>
      </w:pPr>
      <w:r>
        <w:rPr>
          <w:lang w:eastAsia="zh-CN"/>
        </w:rPr>
        <w:t xml:space="preserve">В случае возникновения событий чрезвычайного характера (пожар, наводнение, другие стихийные бедствия) списки граждан, пострадавших в результате событий чрезвычайного характера и нуждающихся в древесине для собственных нужд, формируются </w:t>
      </w:r>
      <w:r w:rsidR="003A576A">
        <w:rPr>
          <w:lang w:eastAsia="zh-CN"/>
        </w:rPr>
        <w:t>Администрацией</w:t>
      </w:r>
      <w:r>
        <w:rPr>
          <w:lang w:eastAsia="zh-CN"/>
        </w:rPr>
        <w:t xml:space="preserve"> и направляются в исполнительный орган Томской </w:t>
      </w:r>
      <w:r>
        <w:rPr>
          <w:lang w:eastAsia="zh-CN"/>
        </w:rPr>
        <w:lastRenderedPageBreak/>
        <w:t>области, осуществляющий полномочия в области лесных отношений, без учета сроков, установленных абзац</w:t>
      </w:r>
      <w:r w:rsidR="003A576A">
        <w:rPr>
          <w:lang w:eastAsia="zh-CN"/>
        </w:rPr>
        <w:t>ем первым настоящего пункта.»;</w:t>
      </w:r>
    </w:p>
    <w:p w:rsidR="000C01EF" w:rsidRDefault="000C01EF" w:rsidP="003142AA">
      <w:pPr>
        <w:pStyle w:val="a9"/>
        <w:tabs>
          <w:tab w:val="left" w:pos="993"/>
        </w:tabs>
        <w:spacing w:line="276" w:lineRule="auto"/>
        <w:ind w:left="0" w:firstLine="709"/>
        <w:jc w:val="both"/>
        <w:rPr>
          <w:lang w:eastAsia="zh-CN"/>
        </w:rPr>
      </w:pPr>
      <w:r>
        <w:rPr>
          <w:lang w:eastAsia="zh-CN"/>
        </w:rPr>
        <w:t>2) пункт 2.6.1 изложить в следующей редакции:</w:t>
      </w:r>
    </w:p>
    <w:p w:rsidR="000025FB" w:rsidRDefault="00BD2A90" w:rsidP="003142AA">
      <w:pPr>
        <w:spacing w:line="276" w:lineRule="auto"/>
        <w:ind w:firstLine="567"/>
        <w:jc w:val="both"/>
        <w:rPr>
          <w:lang w:eastAsia="zh-CN"/>
        </w:rPr>
      </w:pPr>
      <w:r w:rsidRPr="00EA0966">
        <w:rPr>
          <w:lang w:eastAsia="zh-CN"/>
        </w:rPr>
        <w:t>«</w:t>
      </w:r>
      <w:r w:rsidR="000025FB">
        <w:rPr>
          <w:lang w:eastAsia="zh-CN"/>
        </w:rPr>
        <w:t>2.6.1. Для предоставления муниципальной услуги заявитель предоставляет запрос по форм</w:t>
      </w:r>
      <w:r w:rsidR="000C01EF">
        <w:rPr>
          <w:lang w:eastAsia="zh-CN"/>
        </w:rPr>
        <w:t>ам</w:t>
      </w:r>
      <w:r w:rsidR="000025FB">
        <w:rPr>
          <w:lang w:eastAsia="zh-CN"/>
        </w:rPr>
        <w:t>, представленн</w:t>
      </w:r>
      <w:r w:rsidR="000C01EF">
        <w:rPr>
          <w:lang w:eastAsia="zh-CN"/>
        </w:rPr>
        <w:t>ым</w:t>
      </w:r>
      <w:r w:rsidR="000025FB">
        <w:rPr>
          <w:lang w:eastAsia="zh-CN"/>
        </w:rPr>
        <w:t xml:space="preserve"> в Приложени</w:t>
      </w:r>
      <w:r w:rsidR="000C01EF">
        <w:rPr>
          <w:lang w:eastAsia="zh-CN"/>
        </w:rPr>
        <w:t>ях</w:t>
      </w:r>
      <w:r w:rsidR="000025FB">
        <w:rPr>
          <w:lang w:eastAsia="zh-CN"/>
        </w:rPr>
        <w:t xml:space="preserve"> №3 </w:t>
      </w:r>
      <w:r w:rsidR="000C01EF">
        <w:rPr>
          <w:lang w:eastAsia="zh-CN"/>
        </w:rPr>
        <w:t xml:space="preserve">и № 4 </w:t>
      </w:r>
      <w:r w:rsidR="000025FB">
        <w:rPr>
          <w:lang w:eastAsia="zh-CN"/>
        </w:rPr>
        <w:t xml:space="preserve">к административному регламенту. </w:t>
      </w:r>
    </w:p>
    <w:p w:rsidR="000025FB" w:rsidRDefault="000025FB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К запросу о предоставлении муниципальной услуги прилагаются копии документов, предусмотренные в статье 11 Закона Томской области от 09 августа 2007 года №165-ОЗ «Об установлении порядка и нормативов заготовки гражданами древесины для собственных нужд», а именно:</w:t>
      </w:r>
    </w:p>
    <w:p w:rsidR="00AD6134" w:rsidRDefault="000025FB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="00AD6134">
        <w:rPr>
          <w:lang w:eastAsia="zh-CN"/>
        </w:rPr>
        <w:t>Гражданин включается в список граждан, нуждающихся в древесине для строительства объекта индивидуального жилищного строительства при наличии следующих оснований: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а) документа о правах гражданина на земельный участок, используемый  для строительства объекта индивидуального жилищного строительства;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б)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полученного от органов, уполномоченных на выдачу разрешений на строительство.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 xml:space="preserve">Наряду с уведомлением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основанием для включения гражданина в список граждан, нуждающихся в древесине для строительства объекта индивидуального жилищного признаются разрешение на строительство, полученное до 4 августа 2018 года, срок действия которого не истек или не прекращен по установленным основаниям, и разрешение на строительство, полученное после 4 августа 2018 года на основании заявления о выдаче разрешения на строительство, направленного в орган, уполномоченный на выдачу разрешений на строительство,  до 4 августа 2018 года.     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2) Гражданин включается в список граждан, нуждающихся в древесине  для строительства хозяйственных построек при наличии документа о правах гражданина на земельный участок, используемый для строительства хозяйственных построек.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 xml:space="preserve">3) В случае, установленном частью 4 статьи 10 </w:t>
      </w:r>
      <w:r w:rsidRPr="00AD6134">
        <w:rPr>
          <w:lang w:eastAsia="zh-CN"/>
        </w:rPr>
        <w:t>Закона Томской области от 09 августа 2007 года №165-ОЗ «Об установлении порядка и нормативов заготовки гражданами древесины для собственных нужд»</w:t>
      </w:r>
      <w:r>
        <w:rPr>
          <w:lang w:eastAsia="zh-CN"/>
        </w:rPr>
        <w:t>, гражданин включается в список граждан, нуждающихся в древесине  для строительства объекта индивидуального жилищного строительства при наличии следующих оснований: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а) документа о правах гражданина на земельный участок, используемый  для строительства объекта индивидуального жилищного строительства;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б)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, полученного от органов, уполномоченных на выдачу разрешений на строительство;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 xml:space="preserve">в) ходатайства областного государственного или муниципального учреждения о включении в список граждан, нуждающихся в древесине для строительства объекта </w:t>
      </w:r>
      <w:r>
        <w:rPr>
          <w:lang w:eastAsia="zh-CN"/>
        </w:rPr>
        <w:lastRenderedPageBreak/>
        <w:t>индивидуального жилищного строительства работника такого учреждения, принятого на работу переводом из другой местности.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4) Гражданин включается в список граждан, нуждающихся в древесине для ремонта объекта недвижимости при наличии документа, подтверждающего право собственности на объект недвижимости.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5) Гражданин включается в список граждан, нуждающихся в древесине  для нужд отопления жилых помещений, бань при наличии кадастрового или технического паспорта объекта недвижимости или иного документа, содержащего описание объекта недвижимости и выданного в установленном законодательством Российской Федерации порядке, либо акта обследования, составленного юридическим лицом или индивидуальным предпринимателем, осуществляющими деятельность по управлению многоквартирным домом, или органом местного самоуправления, подтверждающих наличие в принадлежащих гражданину жилых помещениях, банях печного отопления.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6) Гражданин включается в список граждан, нуждающихся в древесине для строительства строений для содержания принадлежащих гражданину на праве собственности пяти и более коров при наличии следующих оснований: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а) документа о правах гражданина на земельный участок, используемый  для строительства строений для содержания принадлежащих гражданину на праве собственности пяти и более коров;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б) разрешения на строительство;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в) документа, подтверждающего право собственности на пять и более коров.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7) Граждане, указанные в части 3 статьи 6.1</w:t>
      </w:r>
      <w:r w:rsidRPr="00AD6134">
        <w:t xml:space="preserve"> </w:t>
      </w:r>
      <w:r w:rsidRPr="00AD6134">
        <w:rPr>
          <w:lang w:eastAsia="zh-CN"/>
        </w:rPr>
        <w:t>Закона Томской области от 09 августа 2007 года №165-ОЗ «Об установлении порядка и нормативов заготовки гражданами древесины для собственных нужд»</w:t>
      </w:r>
      <w:r>
        <w:rPr>
          <w:lang w:eastAsia="zh-CN"/>
        </w:rPr>
        <w:t>, включаются  в список граждан, нуждающихся в древесине для нужд отопления садовых домов и (или) хозяйственных построек, расположенных на садовых или огородных земельных участках, на основании списка граждан - членов садоводческого, огороднического или дачного некоммерческого объединения граждан, созданного до дня вступления  в силу Федерального закона от 29 июля 2017 года № 217-ФЗ "О ведении гражданами садоводства и огородничества для собственных нужд и о внесении изменений  в отдельные законодательные акты Российской Федерации", а также садоводческого или огороднического некоммерческого товарищества, нуждающихся в древесине  для собственных нужд отопления, составленного указанной некоммерческой организацией.</w:t>
      </w:r>
    </w:p>
    <w:p w:rsidR="00AD6134" w:rsidRDefault="00AD6134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8) Граждане, указанные в части 4 статьи 6.1</w:t>
      </w:r>
      <w:r w:rsidRPr="00AD6134">
        <w:t xml:space="preserve"> </w:t>
      </w:r>
      <w:r w:rsidRPr="00AD6134">
        <w:rPr>
          <w:lang w:eastAsia="zh-CN"/>
        </w:rPr>
        <w:t>Закона Томской области от 09 августа 2007 года №165-ОЗ «Об установлении порядка и нормативов заготовки гражданами древесины для собственных нужд»</w:t>
      </w:r>
      <w:r>
        <w:rPr>
          <w:lang w:eastAsia="zh-CN"/>
        </w:rPr>
        <w:t>, включаются  в список граждан, нуждающихся в древесине для нужд отопления садовых домов и (или) хозяйственных построек, расположенных на садовых или огородных земельных участках, при наличии кадастрового или технического паспорта объекта недвижимости или иного документа, содержащего описание объекта недвижимости и выданного в установленном законодательством Российской Федерации порядке, подтверждающих наличие в принадлежащих гражданину садовых домах и (или) хозяйственных постройках печного отопления.</w:t>
      </w:r>
    </w:p>
    <w:p w:rsidR="000025FB" w:rsidRDefault="000025FB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Специалист Администрации принимает запрос с приложенными документами, осуществляет проверку полноты и достоверности представленных документов.</w:t>
      </w:r>
    </w:p>
    <w:p w:rsidR="000025FB" w:rsidRDefault="000025FB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 xml:space="preserve">При отсутствии необходимых документов, несоответствии представленных документов требованиям законодательства Российской Федерации специалист </w:t>
      </w:r>
      <w:r>
        <w:rPr>
          <w:lang w:eastAsia="zh-CN"/>
        </w:rPr>
        <w:lastRenderedPageBreak/>
        <w:t>Администрации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0025FB" w:rsidRDefault="000025FB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При желании заявителя устранить препятствия, прервав подачу запроса и документов, специалист Администрации формирует перечень выявленных препятствий и сообщает его заявителю.</w:t>
      </w:r>
    </w:p>
    <w:p w:rsidR="000025FB" w:rsidRDefault="000025FB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При желании заявителя устранить препятствия позднее (после подачи запроса и документов) путем представления дополнительных или исправленных документов специалист Администрации обращает его внимание на наличие препятствий для предоставления муниципальной услуги и предлагает заявителю письменно подтвердить факт уведомления на запросе.</w:t>
      </w:r>
    </w:p>
    <w:p w:rsidR="00EA0966" w:rsidRPr="000025FB" w:rsidRDefault="000025FB" w:rsidP="003142AA">
      <w:pPr>
        <w:spacing w:line="276" w:lineRule="auto"/>
        <w:ind w:firstLine="567"/>
        <w:jc w:val="both"/>
        <w:rPr>
          <w:lang w:eastAsia="zh-CN"/>
        </w:rPr>
      </w:pPr>
      <w:r>
        <w:rPr>
          <w:lang w:eastAsia="zh-CN"/>
        </w:rPr>
        <w:t>Специалистом Администрации ставится отметка о принятии запроса на втором экземпляре запроса, который остается у заявителя, либо на копии запроса. При этом на запросе заявитель указывает перечень прилагаемых к запросу документов.</w:t>
      </w:r>
      <w:r w:rsidR="00BD2A90" w:rsidRPr="00EA0966">
        <w:rPr>
          <w:lang w:eastAsia="zh-CN"/>
        </w:rPr>
        <w:t>»</w:t>
      </w:r>
      <w:r w:rsidR="00D13FC5" w:rsidRPr="00EA0966">
        <w:rPr>
          <w:lang w:eastAsia="zh-CN"/>
        </w:rPr>
        <w:t>.</w:t>
      </w:r>
    </w:p>
    <w:p w:rsidR="00927FE5" w:rsidRPr="00BD50DB" w:rsidRDefault="00927FE5" w:rsidP="003142AA">
      <w:pPr>
        <w:pStyle w:val="a7"/>
        <w:tabs>
          <w:tab w:val="left" w:pos="567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7FE5" w:rsidRPr="00BD50DB" w:rsidRDefault="00927FE5" w:rsidP="003142AA">
      <w:pPr>
        <w:pStyle w:val="a7"/>
        <w:tabs>
          <w:tab w:val="left" w:pos="567"/>
          <w:tab w:val="left" w:pos="851"/>
          <w:tab w:val="left" w:pos="1134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7FE5" w:rsidRPr="00BD50DB" w:rsidRDefault="00927FE5" w:rsidP="003142AA">
      <w:pPr>
        <w:spacing w:line="276" w:lineRule="auto"/>
      </w:pPr>
    </w:p>
    <w:p w:rsidR="00927FE5" w:rsidRPr="00BD50DB" w:rsidRDefault="00927FE5" w:rsidP="003142AA">
      <w:pPr>
        <w:spacing w:line="276" w:lineRule="auto"/>
      </w:pPr>
    </w:p>
    <w:p w:rsidR="00927FE5" w:rsidRPr="00BD50DB" w:rsidRDefault="00927FE5" w:rsidP="003142AA">
      <w:pPr>
        <w:spacing w:line="276" w:lineRule="auto"/>
      </w:pPr>
    </w:p>
    <w:p w:rsidR="00927FE5" w:rsidRPr="00BD50DB" w:rsidRDefault="00927FE5" w:rsidP="003142AA">
      <w:pPr>
        <w:spacing w:line="276" w:lineRule="auto"/>
      </w:pPr>
    </w:p>
    <w:p w:rsidR="00927FE5" w:rsidRDefault="00927FE5" w:rsidP="003142AA">
      <w:pPr>
        <w:spacing w:line="276" w:lineRule="auto"/>
      </w:pPr>
    </w:p>
    <w:p w:rsidR="00AE7042" w:rsidRDefault="00AE7042" w:rsidP="003142AA">
      <w:pPr>
        <w:spacing w:line="276" w:lineRule="auto"/>
      </w:pPr>
    </w:p>
    <w:p w:rsidR="00AE7042" w:rsidRPr="00BD50DB" w:rsidRDefault="00AE7042" w:rsidP="003142AA">
      <w:pPr>
        <w:spacing w:line="276" w:lineRule="auto"/>
      </w:pPr>
    </w:p>
    <w:p w:rsidR="00542B9B" w:rsidRPr="00BD50DB" w:rsidRDefault="00542B9B" w:rsidP="003142AA">
      <w:pPr>
        <w:spacing w:line="276" w:lineRule="auto"/>
      </w:pPr>
    </w:p>
    <w:p w:rsidR="00927FE5" w:rsidRPr="00BD50DB" w:rsidRDefault="003142AA" w:rsidP="003142AA">
      <w:pPr>
        <w:spacing w:line="276" w:lineRule="auto"/>
      </w:pPr>
      <w:r>
        <w:t>Глава поселения                                                                                               А.С.Новосельцева</w:t>
      </w:r>
    </w:p>
    <w:p w:rsidR="003142AA" w:rsidRDefault="003142AA" w:rsidP="003142AA">
      <w:pPr>
        <w:spacing w:line="276" w:lineRule="auto"/>
        <w:rPr>
          <w:b/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Pr="003142AA" w:rsidRDefault="003142AA" w:rsidP="003142AA">
      <w:pPr>
        <w:rPr>
          <w:sz w:val="22"/>
          <w:szCs w:val="22"/>
        </w:rPr>
      </w:pPr>
    </w:p>
    <w:p w:rsidR="003142AA" w:rsidRDefault="003142AA" w:rsidP="003142AA">
      <w:pPr>
        <w:rPr>
          <w:sz w:val="22"/>
          <w:szCs w:val="22"/>
        </w:rPr>
      </w:pPr>
    </w:p>
    <w:p w:rsidR="003142AA" w:rsidRDefault="003142AA" w:rsidP="003142AA">
      <w:pPr>
        <w:rPr>
          <w:sz w:val="22"/>
          <w:szCs w:val="22"/>
        </w:rPr>
      </w:pPr>
    </w:p>
    <w:p w:rsidR="003142AA" w:rsidRDefault="003142AA" w:rsidP="003142AA">
      <w:pPr>
        <w:rPr>
          <w:sz w:val="22"/>
          <w:szCs w:val="22"/>
        </w:rPr>
      </w:pPr>
    </w:p>
    <w:p w:rsidR="003142AA" w:rsidRDefault="003142AA" w:rsidP="003142AA">
      <w:pPr>
        <w:rPr>
          <w:sz w:val="22"/>
          <w:szCs w:val="22"/>
        </w:rPr>
      </w:pPr>
    </w:p>
    <w:p w:rsidR="003142AA" w:rsidRDefault="003142AA" w:rsidP="003142AA">
      <w:pPr>
        <w:rPr>
          <w:sz w:val="22"/>
          <w:szCs w:val="22"/>
        </w:rPr>
      </w:pPr>
    </w:p>
    <w:p w:rsidR="003142AA" w:rsidRDefault="003142AA" w:rsidP="003142AA">
      <w:pPr>
        <w:rPr>
          <w:sz w:val="20"/>
        </w:rPr>
      </w:pPr>
      <w:r>
        <w:rPr>
          <w:sz w:val="20"/>
        </w:rPr>
        <w:t>Батурина Анастасия Владимировна</w:t>
      </w:r>
    </w:p>
    <w:p w:rsidR="003142AA" w:rsidRDefault="003142AA" w:rsidP="003142AA">
      <w:pPr>
        <w:rPr>
          <w:sz w:val="20"/>
        </w:rPr>
      </w:pPr>
      <w:r>
        <w:rPr>
          <w:sz w:val="20"/>
        </w:rPr>
        <w:t>8(38252)-3-62-08</w:t>
      </w:r>
    </w:p>
    <w:p w:rsidR="003142AA" w:rsidRDefault="003142AA" w:rsidP="003142AA">
      <w:pPr>
        <w:rPr>
          <w:sz w:val="20"/>
        </w:rPr>
      </w:pPr>
      <w:r w:rsidRPr="00AF0B0E">
        <w:rPr>
          <w:sz w:val="20"/>
        </w:rPr>
        <w:t>Рассылка:</w:t>
      </w:r>
    </w:p>
    <w:p w:rsidR="003142AA" w:rsidRDefault="003142AA" w:rsidP="003142AA">
      <w:pPr>
        <w:rPr>
          <w:sz w:val="20"/>
        </w:rPr>
      </w:pPr>
      <w:r>
        <w:rPr>
          <w:sz w:val="20"/>
        </w:rPr>
        <w:t>Администрация</w:t>
      </w:r>
      <w:r>
        <w:rPr>
          <w:sz w:val="20"/>
        </w:rPr>
        <w:tab/>
      </w:r>
      <w:r>
        <w:rPr>
          <w:sz w:val="20"/>
        </w:rPr>
        <w:tab/>
        <w:t>- 2</w:t>
      </w:r>
    </w:p>
    <w:p w:rsidR="003142AA" w:rsidRDefault="003142AA" w:rsidP="003142AA">
      <w:pPr>
        <w:rPr>
          <w:sz w:val="20"/>
        </w:rPr>
      </w:pPr>
      <w:r>
        <w:rPr>
          <w:sz w:val="20"/>
        </w:rPr>
        <w:t xml:space="preserve">Батурина А.В. </w:t>
      </w:r>
      <w:r>
        <w:rPr>
          <w:sz w:val="20"/>
        </w:rPr>
        <w:tab/>
      </w:r>
      <w:r>
        <w:rPr>
          <w:sz w:val="20"/>
        </w:rPr>
        <w:tab/>
        <w:t>- 1</w:t>
      </w:r>
    </w:p>
    <w:sectPr w:rsidR="003142AA" w:rsidSect="004A049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3F" w:rsidRDefault="00780E3F" w:rsidP="000C1A19">
      <w:r>
        <w:separator/>
      </w:r>
    </w:p>
  </w:endnote>
  <w:endnote w:type="continuationSeparator" w:id="0">
    <w:p w:rsidR="00780E3F" w:rsidRDefault="00780E3F" w:rsidP="000C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3F" w:rsidRDefault="00780E3F" w:rsidP="000C1A19">
      <w:r>
        <w:separator/>
      </w:r>
    </w:p>
  </w:footnote>
  <w:footnote w:type="continuationSeparator" w:id="0">
    <w:p w:rsidR="00780E3F" w:rsidRDefault="00780E3F" w:rsidP="000C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CE3"/>
    <w:multiLevelType w:val="hybridMultilevel"/>
    <w:tmpl w:val="BA2A697C"/>
    <w:lvl w:ilvl="0" w:tplc="F19204DC">
      <w:start w:val="7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5EF57AA"/>
    <w:multiLevelType w:val="multilevel"/>
    <w:tmpl w:val="C9E869C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7395597F"/>
    <w:multiLevelType w:val="multilevel"/>
    <w:tmpl w:val="3D147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-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3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828"/>
    <w:rsid w:val="000025FB"/>
    <w:rsid w:val="00013527"/>
    <w:rsid w:val="00066EF3"/>
    <w:rsid w:val="00080846"/>
    <w:rsid w:val="00090A38"/>
    <w:rsid w:val="000A5B1A"/>
    <w:rsid w:val="000C01EF"/>
    <w:rsid w:val="000C1625"/>
    <w:rsid w:val="000C1A19"/>
    <w:rsid w:val="000D2DE6"/>
    <w:rsid w:val="000D4243"/>
    <w:rsid w:val="00113AA5"/>
    <w:rsid w:val="0012524A"/>
    <w:rsid w:val="00160B5A"/>
    <w:rsid w:val="001765DB"/>
    <w:rsid w:val="00191EA2"/>
    <w:rsid w:val="00195C7D"/>
    <w:rsid w:val="00196357"/>
    <w:rsid w:val="001C7307"/>
    <w:rsid w:val="001E5941"/>
    <w:rsid w:val="002027F1"/>
    <w:rsid w:val="0021510F"/>
    <w:rsid w:val="0022724E"/>
    <w:rsid w:val="00231525"/>
    <w:rsid w:val="002414AD"/>
    <w:rsid w:val="0025657C"/>
    <w:rsid w:val="002605E6"/>
    <w:rsid w:val="002936F9"/>
    <w:rsid w:val="002A1F4B"/>
    <w:rsid w:val="002C06EB"/>
    <w:rsid w:val="002C4BC5"/>
    <w:rsid w:val="002C633D"/>
    <w:rsid w:val="002C64D8"/>
    <w:rsid w:val="002D07DB"/>
    <w:rsid w:val="00307D43"/>
    <w:rsid w:val="003142AA"/>
    <w:rsid w:val="00331F11"/>
    <w:rsid w:val="003477D0"/>
    <w:rsid w:val="003A394A"/>
    <w:rsid w:val="003A576A"/>
    <w:rsid w:val="003A63AD"/>
    <w:rsid w:val="003B7503"/>
    <w:rsid w:val="003C1B7C"/>
    <w:rsid w:val="003C7051"/>
    <w:rsid w:val="003F0FDF"/>
    <w:rsid w:val="003F28F5"/>
    <w:rsid w:val="003F5122"/>
    <w:rsid w:val="004003B3"/>
    <w:rsid w:val="00404EA3"/>
    <w:rsid w:val="004209D3"/>
    <w:rsid w:val="0043533C"/>
    <w:rsid w:val="00452C66"/>
    <w:rsid w:val="004605EA"/>
    <w:rsid w:val="00465802"/>
    <w:rsid w:val="00474DD4"/>
    <w:rsid w:val="00482C7B"/>
    <w:rsid w:val="004A049C"/>
    <w:rsid w:val="004B209C"/>
    <w:rsid w:val="004C7B06"/>
    <w:rsid w:val="005104ED"/>
    <w:rsid w:val="00542B9B"/>
    <w:rsid w:val="0054530C"/>
    <w:rsid w:val="00561F56"/>
    <w:rsid w:val="005627FD"/>
    <w:rsid w:val="00575CC4"/>
    <w:rsid w:val="00585CD2"/>
    <w:rsid w:val="005A7597"/>
    <w:rsid w:val="005F35A2"/>
    <w:rsid w:val="005F744C"/>
    <w:rsid w:val="006013D6"/>
    <w:rsid w:val="00602106"/>
    <w:rsid w:val="00605042"/>
    <w:rsid w:val="00606CF1"/>
    <w:rsid w:val="006273F6"/>
    <w:rsid w:val="0063364F"/>
    <w:rsid w:val="00654785"/>
    <w:rsid w:val="0066428D"/>
    <w:rsid w:val="00664C53"/>
    <w:rsid w:val="00681A14"/>
    <w:rsid w:val="00685911"/>
    <w:rsid w:val="00685A69"/>
    <w:rsid w:val="006962F0"/>
    <w:rsid w:val="00697BFA"/>
    <w:rsid w:val="006A2C90"/>
    <w:rsid w:val="006A5B03"/>
    <w:rsid w:val="006A7666"/>
    <w:rsid w:val="006B7D77"/>
    <w:rsid w:val="006C23DE"/>
    <w:rsid w:val="006E4B20"/>
    <w:rsid w:val="00717A16"/>
    <w:rsid w:val="00723338"/>
    <w:rsid w:val="0074473F"/>
    <w:rsid w:val="0074655C"/>
    <w:rsid w:val="0074731D"/>
    <w:rsid w:val="0076113A"/>
    <w:rsid w:val="007677C3"/>
    <w:rsid w:val="007776BA"/>
    <w:rsid w:val="00780E3F"/>
    <w:rsid w:val="00792FCF"/>
    <w:rsid w:val="007B264B"/>
    <w:rsid w:val="007B28C2"/>
    <w:rsid w:val="007C008E"/>
    <w:rsid w:val="007C2DD6"/>
    <w:rsid w:val="007E73D9"/>
    <w:rsid w:val="00821946"/>
    <w:rsid w:val="00837E81"/>
    <w:rsid w:val="00855463"/>
    <w:rsid w:val="008627CC"/>
    <w:rsid w:val="00871C3F"/>
    <w:rsid w:val="00875AD1"/>
    <w:rsid w:val="0087725C"/>
    <w:rsid w:val="00883DDF"/>
    <w:rsid w:val="00885890"/>
    <w:rsid w:val="008962B8"/>
    <w:rsid w:val="008B3F36"/>
    <w:rsid w:val="008C319A"/>
    <w:rsid w:val="008C4275"/>
    <w:rsid w:val="008D0370"/>
    <w:rsid w:val="008E3D66"/>
    <w:rsid w:val="008E7AA7"/>
    <w:rsid w:val="00915228"/>
    <w:rsid w:val="00927FE5"/>
    <w:rsid w:val="009473B7"/>
    <w:rsid w:val="00957061"/>
    <w:rsid w:val="00976752"/>
    <w:rsid w:val="009855EE"/>
    <w:rsid w:val="009942BD"/>
    <w:rsid w:val="00995CCF"/>
    <w:rsid w:val="009B0653"/>
    <w:rsid w:val="009B25AA"/>
    <w:rsid w:val="009B38EF"/>
    <w:rsid w:val="009D06E2"/>
    <w:rsid w:val="009D159A"/>
    <w:rsid w:val="00A02DCE"/>
    <w:rsid w:val="00A34AB8"/>
    <w:rsid w:val="00A57EB6"/>
    <w:rsid w:val="00A60944"/>
    <w:rsid w:val="00A670C5"/>
    <w:rsid w:val="00A74110"/>
    <w:rsid w:val="00A8095F"/>
    <w:rsid w:val="00A82F2E"/>
    <w:rsid w:val="00A934D7"/>
    <w:rsid w:val="00AA017E"/>
    <w:rsid w:val="00AA1D9A"/>
    <w:rsid w:val="00AB16D6"/>
    <w:rsid w:val="00AB68C4"/>
    <w:rsid w:val="00AD6134"/>
    <w:rsid w:val="00AE7042"/>
    <w:rsid w:val="00B349C9"/>
    <w:rsid w:val="00B34E21"/>
    <w:rsid w:val="00B34F9A"/>
    <w:rsid w:val="00B47707"/>
    <w:rsid w:val="00B52C18"/>
    <w:rsid w:val="00B53B23"/>
    <w:rsid w:val="00B57E5B"/>
    <w:rsid w:val="00B70828"/>
    <w:rsid w:val="00B71124"/>
    <w:rsid w:val="00BD2A90"/>
    <w:rsid w:val="00BD50DB"/>
    <w:rsid w:val="00BF06BB"/>
    <w:rsid w:val="00C04FE4"/>
    <w:rsid w:val="00C50BF7"/>
    <w:rsid w:val="00C57719"/>
    <w:rsid w:val="00C73958"/>
    <w:rsid w:val="00C86A6E"/>
    <w:rsid w:val="00C95F59"/>
    <w:rsid w:val="00CA0D8C"/>
    <w:rsid w:val="00CF0E40"/>
    <w:rsid w:val="00CF4B27"/>
    <w:rsid w:val="00D01E12"/>
    <w:rsid w:val="00D06CA1"/>
    <w:rsid w:val="00D13FC5"/>
    <w:rsid w:val="00D3402C"/>
    <w:rsid w:val="00D6102F"/>
    <w:rsid w:val="00D8122E"/>
    <w:rsid w:val="00D841AB"/>
    <w:rsid w:val="00D9763B"/>
    <w:rsid w:val="00DA5604"/>
    <w:rsid w:val="00DB6490"/>
    <w:rsid w:val="00DD077F"/>
    <w:rsid w:val="00DD3117"/>
    <w:rsid w:val="00DD7663"/>
    <w:rsid w:val="00DE387E"/>
    <w:rsid w:val="00DE659B"/>
    <w:rsid w:val="00DF62B0"/>
    <w:rsid w:val="00E00E7F"/>
    <w:rsid w:val="00E12CED"/>
    <w:rsid w:val="00E20594"/>
    <w:rsid w:val="00E266D5"/>
    <w:rsid w:val="00E420F2"/>
    <w:rsid w:val="00E53337"/>
    <w:rsid w:val="00E61212"/>
    <w:rsid w:val="00E64215"/>
    <w:rsid w:val="00EA0966"/>
    <w:rsid w:val="00EA3524"/>
    <w:rsid w:val="00ED142D"/>
    <w:rsid w:val="00EF6A90"/>
    <w:rsid w:val="00F12357"/>
    <w:rsid w:val="00F278FB"/>
    <w:rsid w:val="00F405C9"/>
    <w:rsid w:val="00F66EA8"/>
    <w:rsid w:val="00F81EA6"/>
    <w:rsid w:val="00F90D1F"/>
    <w:rsid w:val="00F96136"/>
    <w:rsid w:val="00FA0A16"/>
    <w:rsid w:val="00FA11CB"/>
    <w:rsid w:val="00FC1C99"/>
    <w:rsid w:val="00FC2404"/>
    <w:rsid w:val="00FC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2007"/>
  <w15:docId w15:val="{1BB39AEC-6AEE-4D48-B719-E8CA6979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927FE5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927FE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927FE5"/>
    <w:rPr>
      <w:rFonts w:cs="Times New Roman"/>
      <w:color w:val="0000FF"/>
      <w:u w:val="single"/>
    </w:rPr>
  </w:style>
  <w:style w:type="paragraph" w:customStyle="1" w:styleId="a6">
    <w:name w:val="Текст в заданном формате"/>
    <w:basedOn w:val="a"/>
    <w:rsid w:val="00927FE5"/>
    <w:pPr>
      <w:widowControl w:val="0"/>
      <w:suppressAutoHyphens/>
      <w:spacing w:line="276" w:lineRule="auto"/>
    </w:pPr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rsid w:val="00927FE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927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27F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rsid w:val="00927FE5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927FE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aliases w:val="ТЗ список,Абзац списка нумерованный"/>
    <w:basedOn w:val="a"/>
    <w:link w:val="aa"/>
    <w:uiPriority w:val="34"/>
    <w:qFormat/>
    <w:rsid w:val="00927FE5"/>
    <w:pPr>
      <w:ind w:left="720"/>
      <w:contextualSpacing/>
    </w:pPr>
  </w:style>
  <w:style w:type="character" w:customStyle="1" w:styleId="blk">
    <w:name w:val="blk"/>
    <w:basedOn w:val="a0"/>
    <w:rsid w:val="00927FE5"/>
  </w:style>
  <w:style w:type="paragraph" w:styleId="ab">
    <w:name w:val="header"/>
    <w:basedOn w:val="a"/>
    <w:link w:val="ac"/>
    <w:uiPriority w:val="99"/>
    <w:unhideWhenUsed/>
    <w:rsid w:val="00927F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7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927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927FE5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9D159A"/>
    <w:pPr>
      <w:spacing w:before="200"/>
    </w:pPr>
    <w:rPr>
      <w:color w:val="000000"/>
    </w:rPr>
  </w:style>
  <w:style w:type="paragraph" w:customStyle="1" w:styleId="ConsPlusNonformat">
    <w:name w:val="ConsPlusNonformat"/>
    <w:uiPriority w:val="99"/>
    <w:qFormat/>
    <w:rsid w:val="001765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1765DB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rsid w:val="001765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59"/>
    <w:rsid w:val="00176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A11CB"/>
    <w:pPr>
      <w:spacing w:before="100" w:beforeAutospacing="1" w:after="100" w:afterAutospacing="1"/>
    </w:pPr>
  </w:style>
  <w:style w:type="paragraph" w:customStyle="1" w:styleId="ConsPlusNonformat1">
    <w:name w:val="ConsPlusNonformat1"/>
    <w:next w:val="a"/>
    <w:uiPriority w:val="99"/>
    <w:rsid w:val="004605E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4605EA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paragraph" w:styleId="af1">
    <w:name w:val="Title"/>
    <w:basedOn w:val="a"/>
    <w:next w:val="a"/>
    <w:link w:val="af2"/>
    <w:rsid w:val="00DE387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2">
    <w:name w:val="Заголовок Знак"/>
    <w:basedOn w:val="a0"/>
    <w:link w:val="af1"/>
    <w:rsid w:val="00DE387E"/>
    <w:rPr>
      <w:rFonts w:ascii="Calibri Light" w:eastAsia="Times New Roman" w:hAnsi="Calibri Light" w:cs="Times New Roman"/>
      <w:b/>
      <w:bCs/>
      <w:sz w:val="32"/>
      <w:szCs w:val="32"/>
      <w:lang w:eastAsia="ru-RU"/>
    </w:rPr>
  </w:style>
  <w:style w:type="character" w:styleId="af3">
    <w:name w:val="Emphasis"/>
    <w:rsid w:val="00DE387E"/>
    <w:rPr>
      <w:i/>
      <w:iCs/>
    </w:rPr>
  </w:style>
  <w:style w:type="character" w:customStyle="1" w:styleId="aa">
    <w:name w:val="Абзац списка Знак"/>
    <w:aliases w:val="ТЗ список Знак,Абзац списка нумерованный Знак"/>
    <w:link w:val="a9"/>
    <w:uiPriority w:val="34"/>
    <w:qFormat/>
    <w:locked/>
    <w:rsid w:val="00195C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195C7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ill">
    <w:name w:val="fill"/>
    <w:rsid w:val="00F12357"/>
    <w:rPr>
      <w:color w:val="FF0000"/>
    </w:rPr>
  </w:style>
  <w:style w:type="paragraph" w:customStyle="1" w:styleId="Standard">
    <w:name w:val="Standard"/>
    <w:rsid w:val="003142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8A347-B94E-4DA0-84F2-ACD1B312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78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666</dc:creator>
  <cp:lastModifiedBy>admin</cp:lastModifiedBy>
  <cp:revision>13</cp:revision>
  <cp:lastPrinted>2024-01-10T05:16:00Z</cp:lastPrinted>
  <dcterms:created xsi:type="dcterms:W3CDTF">2024-01-08T10:31:00Z</dcterms:created>
  <dcterms:modified xsi:type="dcterms:W3CDTF">2024-01-10T05:16:00Z</dcterms:modified>
</cp:coreProperties>
</file>